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9B25" w14:textId="77777777" w:rsidR="00A208D5" w:rsidRPr="00FB704A" w:rsidRDefault="00A208D5" w:rsidP="00A208D5">
      <w:pPr>
        <w:jc w:val="right"/>
        <w:rPr>
          <w:rFonts w:ascii="UD Digi Kyokasho N-R" w:eastAsia="UD Digi Kyokasho N-R"/>
          <w:sz w:val="28"/>
          <w:szCs w:val="28"/>
          <w:bdr w:val="single" w:sz="4" w:space="0" w:color="auto"/>
        </w:rPr>
      </w:pPr>
      <w:r w:rsidRPr="00FB704A">
        <w:rPr>
          <w:rFonts w:ascii="UD Digi Kyokasho N-R" w:eastAsia="UD Digi Kyokasho N-R" w:hint="eastAsia"/>
          <w:sz w:val="28"/>
          <w:szCs w:val="28"/>
          <w:bdr w:val="single" w:sz="4" w:space="0" w:color="auto"/>
        </w:rPr>
        <w:t>送信日　令和　　年　　月　　日</w:t>
      </w:r>
    </w:p>
    <w:p w14:paraId="5DBEE176" w14:textId="77777777" w:rsidR="00A208D5" w:rsidRPr="00FB704A" w:rsidRDefault="00A208D5" w:rsidP="00A208D5">
      <w:pPr>
        <w:jc w:val="right"/>
        <w:rPr>
          <w:rFonts w:ascii="UD Digi Kyokasho N-R" w:eastAsia="UD Digi Kyokasho N-R"/>
          <w:bdr w:val="single" w:sz="4" w:space="0" w:color="auto"/>
        </w:rPr>
      </w:pPr>
    </w:p>
    <w:p w14:paraId="7EDC51FE" w14:textId="77777777" w:rsidR="00A208D5" w:rsidRPr="00FB704A" w:rsidRDefault="00A208D5" w:rsidP="00A208D5">
      <w:pPr>
        <w:jc w:val="right"/>
        <w:rPr>
          <w:rFonts w:ascii="UD Digi Kyokasho N-R" w:eastAsia="UD Digi Kyokasho N-R"/>
          <w:bdr w:val="single" w:sz="4" w:space="0" w:color="auto"/>
        </w:rPr>
      </w:pPr>
    </w:p>
    <w:p w14:paraId="4BD7846D" w14:textId="77777777" w:rsidR="00A208D5" w:rsidRPr="00FB704A" w:rsidRDefault="00A208D5" w:rsidP="00A208D5">
      <w:pPr>
        <w:rPr>
          <w:rFonts w:ascii="UD Digi Kyokasho N-R" w:eastAsia="UD Digi Kyokasho N-R"/>
          <w:b/>
          <w:u w:val="single"/>
        </w:rPr>
      </w:pPr>
      <w:r w:rsidRPr="00FB704A">
        <w:rPr>
          <w:rFonts w:ascii="UD Digi Kyokasho N-R" w:eastAsia="UD Digi Kyokasho N-R" w:hint="eastAsia"/>
          <w:b/>
          <w:u w:val="single"/>
        </w:rPr>
        <w:t>小美玉市地域包括支援センター　美野里　行</w:t>
      </w:r>
    </w:p>
    <w:p w14:paraId="260028FC" w14:textId="77777777" w:rsidR="00A208D5" w:rsidRPr="00FB704A" w:rsidRDefault="00A208D5" w:rsidP="00A208D5">
      <w:pPr>
        <w:rPr>
          <w:rFonts w:ascii="UD Digi Kyokasho N-R" w:eastAsia="UD Digi Kyokasho N-R"/>
          <w:b/>
          <w:u w:val="single"/>
        </w:rPr>
      </w:pPr>
      <w:r w:rsidRPr="00FB704A">
        <w:rPr>
          <w:rFonts w:ascii="UD Digi Kyokasho N-R" w:eastAsia="UD Digi Kyokasho N-R" w:hint="eastAsia"/>
          <w:b/>
          <w:u w:val="single"/>
        </w:rPr>
        <w:t>ＦＡＸ　０２９９－４８－００４４</w:t>
      </w:r>
    </w:p>
    <w:p w14:paraId="76EBD6C3" w14:textId="193C9BDF" w:rsidR="00A208D5" w:rsidRPr="00FB704A" w:rsidRDefault="00A208D5" w:rsidP="00A208D5">
      <w:pPr>
        <w:rPr>
          <w:rFonts w:ascii="UD Digi Kyokasho N-R" w:eastAsia="UD Digi Kyokasho N-R"/>
        </w:rPr>
      </w:pPr>
    </w:p>
    <w:p w14:paraId="509AE6B5" w14:textId="77777777" w:rsidR="00A208D5" w:rsidRPr="00FB704A" w:rsidRDefault="00A208D5" w:rsidP="00A208D5">
      <w:pPr>
        <w:jc w:val="center"/>
        <w:rPr>
          <w:rFonts w:ascii="UD Digi Kyokasho N-R" w:eastAsia="UD Digi Kyokasho N-R"/>
          <w:b/>
          <w:sz w:val="36"/>
          <w:szCs w:val="36"/>
        </w:rPr>
      </w:pPr>
      <w:r w:rsidRPr="00FB704A">
        <w:rPr>
          <w:rFonts w:ascii="UD Digi Kyokasho N-R" w:eastAsia="UD Digi Kyokasho N-R" w:hint="eastAsia"/>
          <w:b/>
          <w:sz w:val="36"/>
          <w:szCs w:val="36"/>
        </w:rPr>
        <w:t>地域ケア会議　参加申込書</w:t>
      </w:r>
    </w:p>
    <w:p w14:paraId="61918EEF" w14:textId="77777777" w:rsidR="00A208D5" w:rsidRPr="00FB704A" w:rsidRDefault="00A208D5" w:rsidP="00A208D5">
      <w:pPr>
        <w:rPr>
          <w:rFonts w:ascii="UD Digi Kyokasho N-R" w:eastAsia="UD Digi Kyokasho N-R"/>
        </w:rPr>
      </w:pPr>
    </w:p>
    <w:p w14:paraId="28255738" w14:textId="77777777" w:rsidR="00A208D5" w:rsidRPr="003E4001" w:rsidRDefault="00A208D5" w:rsidP="00A208D5">
      <w:pPr>
        <w:jc w:val="center"/>
        <w:rPr>
          <w:rFonts w:ascii="UD Digi Kyokasho N-R" w:eastAsia="UD Digi Kyokasho N-R" w:hAnsi="HGP創英角ｺﾞｼｯｸUB"/>
          <w:b/>
          <w:sz w:val="36"/>
          <w:szCs w:val="36"/>
        </w:rPr>
      </w:pPr>
      <w:r w:rsidRPr="00FB704A">
        <w:rPr>
          <w:rFonts w:ascii="UD Digi Kyokasho N-R" w:eastAsia="UD Digi Kyokasho N-R" w:hAnsi="HGP創英角ｺﾞｼｯｸUB" w:hint="eastAsia"/>
          <w:b/>
          <w:sz w:val="36"/>
          <w:szCs w:val="36"/>
        </w:rPr>
        <w:t>第　　　回　　　令和　　年　　月　　日（　　）</w:t>
      </w:r>
    </w:p>
    <w:p w14:paraId="15725571" w14:textId="77777777" w:rsidR="00A208D5" w:rsidRPr="00FB704A" w:rsidRDefault="00A208D5" w:rsidP="00A208D5">
      <w:pPr>
        <w:rPr>
          <w:rFonts w:ascii="UD Digi Kyokasho N-R" w:eastAsia="UD Digi Kyokasho N-R"/>
        </w:rPr>
      </w:pPr>
    </w:p>
    <w:p w14:paraId="5E449BF4" w14:textId="77777777" w:rsidR="00A208D5" w:rsidRPr="00FB704A" w:rsidRDefault="00A208D5" w:rsidP="00A208D5">
      <w:pPr>
        <w:spacing w:line="360" w:lineRule="auto"/>
        <w:rPr>
          <w:rFonts w:ascii="UD Digi Kyokasho N-R" w:eastAsia="UD Digi Kyokasho N-R"/>
          <w:u w:val="single"/>
        </w:rPr>
      </w:pPr>
      <w:r w:rsidRPr="00FB704A">
        <w:rPr>
          <w:rFonts w:ascii="UD Digi Kyokasho N-R" w:eastAsia="UD Digi Kyokasho N-R" w:hint="eastAsia"/>
        </w:rPr>
        <w:t xml:space="preserve">　</w:t>
      </w:r>
      <w:r w:rsidRPr="00FB704A">
        <w:rPr>
          <w:rFonts w:ascii="UD Digi Kyokasho N-R" w:eastAsia="UD Digi Kyokasho N-R" w:hint="eastAsia"/>
          <w:u w:val="single"/>
        </w:rPr>
        <w:t xml:space="preserve">所属名　：　　　　　　　　　　　　　　　　　　　　　</w:t>
      </w:r>
    </w:p>
    <w:p w14:paraId="091FB98F" w14:textId="77777777" w:rsidR="00A208D5" w:rsidRPr="00FB704A" w:rsidRDefault="00A208D5" w:rsidP="00A208D5">
      <w:pPr>
        <w:rPr>
          <w:rFonts w:ascii="UD Digi Kyokasho N-R" w:eastAsia="UD Digi Kyokasho N-R"/>
          <w:u w:val="single"/>
        </w:rPr>
      </w:pPr>
      <w:r w:rsidRPr="00FB704A">
        <w:rPr>
          <w:rFonts w:ascii="UD Digi Kyokasho N-R" w:eastAsia="UD Digi Kyokasho N-R" w:hint="eastAsia"/>
        </w:rPr>
        <w:t xml:space="preserve">　</w:t>
      </w:r>
      <w:r w:rsidRPr="00FB704A">
        <w:rPr>
          <w:rFonts w:ascii="UD Digi Kyokasho N-R" w:eastAsia="UD Digi Kyokasho N-R" w:hint="eastAsia"/>
          <w:u w:val="single"/>
        </w:rPr>
        <w:t xml:space="preserve">ご連絡先：　　　　　　　　　　　　　　　　　　　　　</w:t>
      </w:r>
    </w:p>
    <w:p w14:paraId="211E553A" w14:textId="77777777" w:rsidR="00A208D5" w:rsidRPr="00FB704A" w:rsidRDefault="00A208D5" w:rsidP="00A208D5">
      <w:pPr>
        <w:rPr>
          <w:rFonts w:ascii="UD Digi Kyokasho N-R" w:eastAsia="UD Digi Kyokasho N-R"/>
        </w:rPr>
      </w:pPr>
    </w:p>
    <w:p w14:paraId="23B86757" w14:textId="77777777" w:rsidR="00A208D5" w:rsidRPr="00FB704A" w:rsidRDefault="00A208D5" w:rsidP="00A208D5">
      <w:pPr>
        <w:rPr>
          <w:rFonts w:ascii="UD Digi Kyokasho N-R" w:eastAsia="UD Digi Kyokasho N-R"/>
        </w:rPr>
      </w:pPr>
    </w:p>
    <w:tbl>
      <w:tblPr>
        <w:tblStyle w:val="a7"/>
        <w:tblW w:w="8680" w:type="dxa"/>
        <w:tblInd w:w="392" w:type="dxa"/>
        <w:tblLook w:val="04A0" w:firstRow="1" w:lastRow="0" w:firstColumn="1" w:lastColumn="0" w:noHBand="0" w:noVBand="1"/>
      </w:tblPr>
      <w:tblGrid>
        <w:gridCol w:w="3311"/>
        <w:gridCol w:w="1939"/>
        <w:gridCol w:w="3430"/>
      </w:tblGrid>
      <w:tr w:rsidR="00A208D5" w:rsidRPr="00FB704A" w14:paraId="1F57066C" w14:textId="77777777" w:rsidTr="00A6007F">
        <w:trPr>
          <w:trHeight w:val="854"/>
        </w:trPr>
        <w:tc>
          <w:tcPr>
            <w:tcW w:w="3311" w:type="dxa"/>
            <w:vAlign w:val="center"/>
          </w:tcPr>
          <w:p w14:paraId="74614334" w14:textId="77777777" w:rsidR="00A208D5" w:rsidRPr="00FB704A" w:rsidRDefault="00A208D5" w:rsidP="00A6007F">
            <w:pPr>
              <w:jc w:val="center"/>
              <w:rPr>
                <w:rFonts w:ascii="UD Digi Kyokasho N-R" w:eastAsia="UD Digi Kyokasho N-R" w:hAnsi="HG丸ｺﾞｼｯｸM-PRO"/>
              </w:rPr>
            </w:pPr>
            <w:r w:rsidRPr="00FB704A">
              <w:rPr>
                <w:rFonts w:ascii="UD Digi Kyokasho N-R" w:eastAsia="UD Digi Kyokasho N-R" w:hAnsi="HG丸ｺﾞｼｯｸM-PRO" w:hint="eastAsia"/>
              </w:rPr>
              <w:t>参加者氏名</w:t>
            </w: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525C107C" w14:textId="77777777" w:rsidR="00A208D5" w:rsidRPr="00FB704A" w:rsidRDefault="00A208D5" w:rsidP="00A6007F">
            <w:pPr>
              <w:jc w:val="center"/>
              <w:rPr>
                <w:rFonts w:ascii="UD Digi Kyokasho N-R" w:eastAsia="UD Digi Kyokasho N-R" w:hAnsi="HG丸ｺﾞｼｯｸM-PRO"/>
              </w:rPr>
            </w:pPr>
            <w:r w:rsidRPr="00FB704A">
              <w:rPr>
                <w:rFonts w:ascii="UD Digi Kyokasho N-R" w:eastAsia="UD Digi Kyokasho N-R" w:hAnsi="HG丸ｺﾞｼｯｸM-PRO" w:hint="eastAsia"/>
              </w:rPr>
              <w:t>職種</w:t>
            </w:r>
          </w:p>
        </w:tc>
        <w:tc>
          <w:tcPr>
            <w:tcW w:w="3430" w:type="dxa"/>
            <w:tcBorders>
              <w:left w:val="double" w:sz="4" w:space="0" w:color="auto"/>
            </w:tcBorders>
            <w:vAlign w:val="center"/>
          </w:tcPr>
          <w:p w14:paraId="30F142C9" w14:textId="77777777" w:rsidR="00A208D5" w:rsidRDefault="00A208D5" w:rsidP="00A6007F">
            <w:pPr>
              <w:jc w:val="center"/>
              <w:rPr>
                <w:rFonts w:ascii="UD Digi Kyokasho N-R" w:eastAsia="UD Digi Kyokasho N-R" w:hAnsi="HG丸ｺﾞｼｯｸM-PRO"/>
              </w:rPr>
            </w:pPr>
            <w:r w:rsidRPr="00FB704A">
              <w:rPr>
                <w:rFonts w:ascii="UD Digi Kyokasho N-R" w:eastAsia="UD Digi Kyokasho N-R" w:hAnsi="HG丸ｺﾞｼｯｸM-PRO" w:hint="eastAsia"/>
              </w:rPr>
              <w:t>参加者メールアドレス</w:t>
            </w:r>
          </w:p>
          <w:p w14:paraId="329BD56A" w14:textId="77777777" w:rsidR="00A208D5" w:rsidRPr="00FB704A" w:rsidRDefault="00A208D5" w:rsidP="00A6007F">
            <w:pPr>
              <w:jc w:val="right"/>
              <w:rPr>
                <w:rFonts w:ascii="UD Digi Kyokasho N-R" w:eastAsia="UD Digi Kyokasho N-R" w:hAnsi="HG丸ｺﾞｼｯｸM-PRO"/>
              </w:rPr>
            </w:pPr>
            <w:r>
              <w:rPr>
                <w:rFonts w:ascii="UD Digi Kyokasho N-R" w:eastAsia="UD Digi Kyokasho N-R" w:hAnsi="HG丸ｺﾞｼｯｸM-PRO" w:hint="eastAsia"/>
              </w:rPr>
              <w:t>※1</w:t>
            </w:r>
          </w:p>
        </w:tc>
      </w:tr>
      <w:tr w:rsidR="00A208D5" w:rsidRPr="00FB704A" w14:paraId="06A0A473" w14:textId="77777777" w:rsidTr="00A6007F">
        <w:trPr>
          <w:trHeight w:val="854"/>
        </w:trPr>
        <w:tc>
          <w:tcPr>
            <w:tcW w:w="3311" w:type="dxa"/>
            <w:vAlign w:val="center"/>
          </w:tcPr>
          <w:p w14:paraId="689E1893" w14:textId="77777777" w:rsidR="00A208D5" w:rsidRPr="00FB704A" w:rsidRDefault="00A208D5" w:rsidP="00A6007F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1421BA36" w14:textId="77777777" w:rsidR="00A208D5" w:rsidRPr="00FB704A" w:rsidRDefault="00A208D5" w:rsidP="00A6007F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3430" w:type="dxa"/>
            <w:tcBorders>
              <w:left w:val="double" w:sz="4" w:space="0" w:color="auto"/>
            </w:tcBorders>
          </w:tcPr>
          <w:p w14:paraId="6CF1784A" w14:textId="77777777" w:rsidR="00A208D5" w:rsidRPr="00FB704A" w:rsidRDefault="00A208D5" w:rsidP="00A6007F">
            <w:pPr>
              <w:jc w:val="center"/>
              <w:rPr>
                <w:rFonts w:ascii="UD Digi Kyokasho N-R" w:eastAsia="UD Digi Kyokasho N-R"/>
              </w:rPr>
            </w:pPr>
          </w:p>
        </w:tc>
      </w:tr>
      <w:tr w:rsidR="00A208D5" w:rsidRPr="00FB704A" w14:paraId="03C9F378" w14:textId="77777777" w:rsidTr="00A6007F">
        <w:trPr>
          <w:trHeight w:val="854"/>
        </w:trPr>
        <w:tc>
          <w:tcPr>
            <w:tcW w:w="3311" w:type="dxa"/>
            <w:vAlign w:val="center"/>
          </w:tcPr>
          <w:p w14:paraId="5BD1831A" w14:textId="77777777" w:rsidR="00A208D5" w:rsidRPr="00FB704A" w:rsidRDefault="00A208D5" w:rsidP="00A6007F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0F9F668C" w14:textId="77777777" w:rsidR="00A208D5" w:rsidRPr="00FB704A" w:rsidRDefault="00A208D5" w:rsidP="00A6007F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3430" w:type="dxa"/>
            <w:tcBorders>
              <w:left w:val="double" w:sz="4" w:space="0" w:color="auto"/>
            </w:tcBorders>
          </w:tcPr>
          <w:p w14:paraId="712DC420" w14:textId="77777777" w:rsidR="00A208D5" w:rsidRPr="00FB704A" w:rsidRDefault="00A208D5" w:rsidP="00A6007F">
            <w:pPr>
              <w:jc w:val="center"/>
              <w:rPr>
                <w:rFonts w:ascii="UD Digi Kyokasho N-R" w:eastAsia="UD Digi Kyokasho N-R"/>
              </w:rPr>
            </w:pPr>
          </w:p>
        </w:tc>
      </w:tr>
      <w:tr w:rsidR="00A208D5" w:rsidRPr="00FB704A" w14:paraId="03A0070B" w14:textId="77777777" w:rsidTr="00A6007F">
        <w:trPr>
          <w:trHeight w:val="854"/>
        </w:trPr>
        <w:tc>
          <w:tcPr>
            <w:tcW w:w="3311" w:type="dxa"/>
            <w:vAlign w:val="center"/>
          </w:tcPr>
          <w:p w14:paraId="758DEF2C" w14:textId="77777777" w:rsidR="00A208D5" w:rsidRPr="00FB704A" w:rsidRDefault="00A208D5" w:rsidP="00A6007F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611D6E1B" w14:textId="77777777" w:rsidR="00A208D5" w:rsidRPr="00FB704A" w:rsidRDefault="00A208D5" w:rsidP="00A6007F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3430" w:type="dxa"/>
            <w:tcBorders>
              <w:left w:val="double" w:sz="4" w:space="0" w:color="auto"/>
            </w:tcBorders>
          </w:tcPr>
          <w:p w14:paraId="4115FD37" w14:textId="77777777" w:rsidR="00A208D5" w:rsidRPr="00FB704A" w:rsidRDefault="00A208D5" w:rsidP="00A6007F">
            <w:pPr>
              <w:jc w:val="center"/>
              <w:rPr>
                <w:rFonts w:ascii="UD Digi Kyokasho N-R" w:eastAsia="UD Digi Kyokasho N-R"/>
              </w:rPr>
            </w:pPr>
          </w:p>
        </w:tc>
      </w:tr>
      <w:tr w:rsidR="00A208D5" w:rsidRPr="00FB704A" w14:paraId="4FAF4BC5" w14:textId="77777777" w:rsidTr="00A6007F">
        <w:trPr>
          <w:trHeight w:val="854"/>
        </w:trPr>
        <w:tc>
          <w:tcPr>
            <w:tcW w:w="3311" w:type="dxa"/>
            <w:vAlign w:val="center"/>
          </w:tcPr>
          <w:p w14:paraId="2D3ADF3A" w14:textId="77777777" w:rsidR="00A208D5" w:rsidRPr="00FB704A" w:rsidRDefault="00A208D5" w:rsidP="00A6007F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469290AE" w14:textId="77777777" w:rsidR="00A208D5" w:rsidRPr="00FB704A" w:rsidRDefault="00A208D5" w:rsidP="00A6007F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3430" w:type="dxa"/>
            <w:tcBorders>
              <w:left w:val="double" w:sz="4" w:space="0" w:color="auto"/>
            </w:tcBorders>
          </w:tcPr>
          <w:p w14:paraId="7FC55087" w14:textId="77777777" w:rsidR="00A208D5" w:rsidRPr="00FB704A" w:rsidRDefault="00A208D5" w:rsidP="00A6007F">
            <w:pPr>
              <w:jc w:val="center"/>
              <w:rPr>
                <w:rFonts w:ascii="UD Digi Kyokasho N-R" w:eastAsia="UD Digi Kyokasho N-R"/>
              </w:rPr>
            </w:pPr>
          </w:p>
        </w:tc>
      </w:tr>
      <w:tr w:rsidR="00A208D5" w:rsidRPr="00FB704A" w14:paraId="5A159A1E" w14:textId="77777777" w:rsidTr="00A6007F">
        <w:trPr>
          <w:trHeight w:val="854"/>
        </w:trPr>
        <w:tc>
          <w:tcPr>
            <w:tcW w:w="3311" w:type="dxa"/>
            <w:vAlign w:val="center"/>
          </w:tcPr>
          <w:p w14:paraId="12FAA0CE" w14:textId="77777777" w:rsidR="00A208D5" w:rsidRPr="00FB704A" w:rsidRDefault="00A208D5" w:rsidP="00A6007F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33F7C951" w14:textId="77777777" w:rsidR="00A208D5" w:rsidRPr="00FB704A" w:rsidRDefault="00A208D5" w:rsidP="00A6007F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3430" w:type="dxa"/>
            <w:tcBorders>
              <w:left w:val="double" w:sz="4" w:space="0" w:color="auto"/>
            </w:tcBorders>
          </w:tcPr>
          <w:p w14:paraId="43F2F108" w14:textId="77777777" w:rsidR="00A208D5" w:rsidRPr="00FB704A" w:rsidRDefault="00A208D5" w:rsidP="00A6007F">
            <w:pPr>
              <w:jc w:val="center"/>
              <w:rPr>
                <w:rFonts w:ascii="UD Digi Kyokasho N-R" w:eastAsia="UD Digi Kyokasho N-R"/>
              </w:rPr>
            </w:pPr>
          </w:p>
        </w:tc>
      </w:tr>
    </w:tbl>
    <w:p w14:paraId="09C6656A" w14:textId="45226310" w:rsidR="00A208D5" w:rsidRPr="00FB704A" w:rsidRDefault="00A208D5" w:rsidP="00A208D5">
      <w:pPr>
        <w:jc w:val="left"/>
        <w:rPr>
          <w:rFonts w:ascii="UD Digi Kyokasho N-R" w:eastAsia="UD Digi Kyokasho N-R"/>
        </w:rPr>
      </w:pPr>
      <w:r>
        <w:rPr>
          <w:rFonts w:ascii="UD Digi Kyokasho N-R" w:eastAsia="UD Digi Kyokasho N-R" w:hint="eastAsia"/>
        </w:rPr>
        <w:t>※1：本年度、2回以上ご参加くださっていて、メールアドレスに変更がない場合はメールアドレスの記入をご省略ください</w:t>
      </w:r>
      <w:r w:rsidR="00DE52A8">
        <w:rPr>
          <w:rFonts w:ascii="UD Digi Kyokasho N-R" w:eastAsia="UD Digi Kyokasho N-R" w:hint="eastAsia"/>
        </w:rPr>
        <w:t>ませ</w:t>
      </w:r>
      <w:r>
        <w:rPr>
          <w:rFonts w:ascii="UD Digi Kyokasho N-R" w:eastAsia="UD Digi Kyokasho N-R" w:hint="eastAsia"/>
        </w:rPr>
        <w:t>。</w:t>
      </w:r>
    </w:p>
    <w:p w14:paraId="1B2D584B" w14:textId="77777777" w:rsidR="00A208D5" w:rsidRPr="00FB704A" w:rsidRDefault="00A208D5" w:rsidP="00A208D5">
      <w:pPr>
        <w:jc w:val="left"/>
        <w:rPr>
          <w:rFonts w:ascii="UD Digi Kyokasho N-R" w:eastAsia="UD Digi Kyokasho N-R"/>
        </w:rPr>
      </w:pPr>
      <w:r>
        <w:rPr>
          <w:rFonts w:ascii="UD Digi Kyokasho N-R" w:eastAsia="UD Digi Kyokasho N-R" w:hint="eastAsia"/>
        </w:rPr>
        <w:t>---------------------------------------------------------------------</w:t>
      </w:r>
    </w:p>
    <w:p w14:paraId="35A10558" w14:textId="77777777" w:rsidR="00A208D5" w:rsidRDefault="00A208D5" w:rsidP="00A208D5">
      <w:pPr>
        <w:jc w:val="left"/>
        <w:rPr>
          <w:rFonts w:ascii="UD Digi Kyokasho N-R" w:eastAsia="UD Digi Kyokasho N-R" w:hAnsi="HGP創英角ｺﾞｼｯｸUB"/>
          <w:szCs w:val="26"/>
        </w:rPr>
      </w:pPr>
      <w:r>
        <w:rPr>
          <w:rFonts w:ascii="UD Digi Kyokasho N-R" w:eastAsia="UD Digi Kyokasho N-R" w:hAnsi="HGP創英角ｺﾞｼｯｸUB" w:hint="eastAsia"/>
          <w:szCs w:val="26"/>
        </w:rPr>
        <w:t>～</w:t>
      </w:r>
      <w:r w:rsidRPr="00FB704A">
        <w:rPr>
          <w:rFonts w:ascii="UD Digi Kyokasho N-R" w:eastAsia="UD Digi Kyokasho N-R" w:hAnsi="HGP創英角ｺﾞｼｯｸUB" w:hint="eastAsia"/>
          <w:szCs w:val="26"/>
        </w:rPr>
        <w:t>希望される回・日にち等をご記入の上で、</w:t>
      </w:r>
    </w:p>
    <w:p w14:paraId="3F1D59D1" w14:textId="2C807EAC" w:rsidR="00A208D5" w:rsidRPr="00BD5D7D" w:rsidRDefault="00A208D5" w:rsidP="00BD5D7D">
      <w:pPr>
        <w:ind w:firstLineChars="1500" w:firstLine="3900"/>
        <w:jc w:val="left"/>
        <w:rPr>
          <w:rFonts w:ascii="UD Digi Kyokasho N-R" w:eastAsia="UD Digi Kyokasho N-R" w:hint="eastAsia"/>
          <w:szCs w:val="26"/>
        </w:rPr>
      </w:pPr>
      <w:r w:rsidRPr="00FB704A">
        <w:rPr>
          <w:rFonts w:ascii="UD Digi Kyokasho N-R" w:eastAsia="UD Digi Kyokasho N-R" w:hAnsi="HGP創英角ｺﾞｼｯｸUB" w:hint="eastAsia"/>
          <w:szCs w:val="26"/>
        </w:rPr>
        <w:t>開催回の申し込み期間にお申込み下さい</w:t>
      </w:r>
      <w:r>
        <w:rPr>
          <w:rFonts w:ascii="UD Digi Kyokasho N-R" w:eastAsia="UD Digi Kyokasho N-R" w:hAnsi="HGP創英角ｺﾞｼｯｸUB" w:hint="eastAsia"/>
          <w:szCs w:val="26"/>
        </w:rPr>
        <w:t>～</w:t>
      </w:r>
    </w:p>
    <w:sectPr w:rsidR="00A208D5" w:rsidRPr="00BD5D7D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48F2" w14:textId="77777777" w:rsidR="0015288D" w:rsidRDefault="0015288D" w:rsidP="00874BAD">
      <w:r>
        <w:separator/>
      </w:r>
    </w:p>
  </w:endnote>
  <w:endnote w:type="continuationSeparator" w:id="0">
    <w:p w14:paraId="4041AAA6" w14:textId="77777777" w:rsidR="0015288D" w:rsidRDefault="0015288D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D6A4" w14:textId="77777777" w:rsidR="0015288D" w:rsidRDefault="0015288D" w:rsidP="00874BAD">
      <w:r>
        <w:separator/>
      </w:r>
    </w:p>
  </w:footnote>
  <w:footnote w:type="continuationSeparator" w:id="0">
    <w:p w14:paraId="7B834EF4" w14:textId="77777777" w:rsidR="0015288D" w:rsidRDefault="0015288D" w:rsidP="0087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D5F"/>
    <w:multiLevelType w:val="hybridMultilevel"/>
    <w:tmpl w:val="95020E1C"/>
    <w:lvl w:ilvl="0" w:tplc="0D140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C7672"/>
    <w:multiLevelType w:val="hybridMultilevel"/>
    <w:tmpl w:val="8D22B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97DB0"/>
    <w:multiLevelType w:val="hybridMultilevel"/>
    <w:tmpl w:val="2A9E5AB0"/>
    <w:lvl w:ilvl="0" w:tplc="D9E25D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7C35EE"/>
    <w:multiLevelType w:val="hybridMultilevel"/>
    <w:tmpl w:val="5B927FB6"/>
    <w:lvl w:ilvl="0" w:tplc="09648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7F1F2B"/>
    <w:multiLevelType w:val="hybridMultilevel"/>
    <w:tmpl w:val="0A90991A"/>
    <w:lvl w:ilvl="0" w:tplc="B5EE0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867AD0"/>
    <w:multiLevelType w:val="hybridMultilevel"/>
    <w:tmpl w:val="7EC23D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E7974D3"/>
    <w:multiLevelType w:val="hybridMultilevel"/>
    <w:tmpl w:val="5DA636B8"/>
    <w:lvl w:ilvl="0" w:tplc="B34E4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F28D9"/>
    <w:multiLevelType w:val="hybridMultilevel"/>
    <w:tmpl w:val="983801EC"/>
    <w:lvl w:ilvl="0" w:tplc="A1A6DF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6752D9C"/>
    <w:multiLevelType w:val="hybridMultilevel"/>
    <w:tmpl w:val="E2569C86"/>
    <w:lvl w:ilvl="0" w:tplc="6C22E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EB0533"/>
    <w:multiLevelType w:val="hybridMultilevel"/>
    <w:tmpl w:val="1E82DBCA"/>
    <w:lvl w:ilvl="0" w:tplc="716478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E5016EF"/>
    <w:multiLevelType w:val="hybridMultilevel"/>
    <w:tmpl w:val="70C0D082"/>
    <w:lvl w:ilvl="0" w:tplc="8A36E49A">
      <w:start w:val="1"/>
      <w:numFmt w:val="decimalFullWidth"/>
      <w:lvlText w:val="%1．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1" w15:restartNumberingAfterBreak="0">
    <w:nsid w:val="1F7918EB"/>
    <w:multiLevelType w:val="hybridMultilevel"/>
    <w:tmpl w:val="A6545996"/>
    <w:lvl w:ilvl="0" w:tplc="8A36E49A">
      <w:start w:val="1"/>
      <w:numFmt w:val="decimalFullWidth"/>
      <w:lvlText w:val="%1．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20E51C99"/>
    <w:multiLevelType w:val="multilevel"/>
    <w:tmpl w:val="E2569C8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B53ABF"/>
    <w:multiLevelType w:val="hybridMultilevel"/>
    <w:tmpl w:val="BE38FDB2"/>
    <w:lvl w:ilvl="0" w:tplc="A1A6DF5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C7F5290"/>
    <w:multiLevelType w:val="hybridMultilevel"/>
    <w:tmpl w:val="5F189F46"/>
    <w:lvl w:ilvl="0" w:tplc="D3CE1E84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24254E7"/>
    <w:multiLevelType w:val="hybridMultilevel"/>
    <w:tmpl w:val="5B10D64C"/>
    <w:lvl w:ilvl="0" w:tplc="8A36E49A">
      <w:start w:val="1"/>
      <w:numFmt w:val="decimalFullWidth"/>
      <w:lvlText w:val="%1．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35553420"/>
    <w:multiLevelType w:val="hybridMultilevel"/>
    <w:tmpl w:val="2AB6EBBE"/>
    <w:lvl w:ilvl="0" w:tplc="F08A6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2E1B00"/>
    <w:multiLevelType w:val="hybridMultilevel"/>
    <w:tmpl w:val="AC967534"/>
    <w:lvl w:ilvl="0" w:tplc="423ED6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921B37"/>
    <w:multiLevelType w:val="hybridMultilevel"/>
    <w:tmpl w:val="E3887E42"/>
    <w:lvl w:ilvl="0" w:tplc="6BCE6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60723A"/>
    <w:multiLevelType w:val="hybridMultilevel"/>
    <w:tmpl w:val="D2DE0FFC"/>
    <w:lvl w:ilvl="0" w:tplc="8A36E49A">
      <w:start w:val="1"/>
      <w:numFmt w:val="decimalFullWidth"/>
      <w:lvlText w:val="%1．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7F21F1"/>
    <w:multiLevelType w:val="hybridMultilevel"/>
    <w:tmpl w:val="72F4533A"/>
    <w:lvl w:ilvl="0" w:tplc="E3361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5549B9"/>
    <w:multiLevelType w:val="hybridMultilevel"/>
    <w:tmpl w:val="E4E813A4"/>
    <w:lvl w:ilvl="0" w:tplc="6E46F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8FB37B8"/>
    <w:multiLevelType w:val="hybridMultilevel"/>
    <w:tmpl w:val="27EC1364"/>
    <w:lvl w:ilvl="0" w:tplc="D3CE1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310417"/>
    <w:multiLevelType w:val="hybridMultilevel"/>
    <w:tmpl w:val="836E8302"/>
    <w:lvl w:ilvl="0" w:tplc="13DAE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6A4CDE"/>
    <w:multiLevelType w:val="hybridMultilevel"/>
    <w:tmpl w:val="B5BC6720"/>
    <w:lvl w:ilvl="0" w:tplc="404C2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883C5E"/>
    <w:multiLevelType w:val="hybridMultilevel"/>
    <w:tmpl w:val="AA506C66"/>
    <w:lvl w:ilvl="0" w:tplc="731C99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1504957">
    <w:abstractNumId w:val="6"/>
  </w:num>
  <w:num w:numId="2" w16cid:durableId="448672238">
    <w:abstractNumId w:val="22"/>
  </w:num>
  <w:num w:numId="3" w16cid:durableId="80759242">
    <w:abstractNumId w:val="18"/>
  </w:num>
  <w:num w:numId="4" w16cid:durableId="16588357">
    <w:abstractNumId w:val="1"/>
  </w:num>
  <w:num w:numId="5" w16cid:durableId="452289003">
    <w:abstractNumId w:val="7"/>
  </w:num>
  <w:num w:numId="6" w16cid:durableId="748045289">
    <w:abstractNumId w:val="13"/>
  </w:num>
  <w:num w:numId="7" w16cid:durableId="1868131131">
    <w:abstractNumId w:val="5"/>
  </w:num>
  <w:num w:numId="8" w16cid:durableId="246311227">
    <w:abstractNumId w:val="14"/>
  </w:num>
  <w:num w:numId="9" w16cid:durableId="1303730739">
    <w:abstractNumId w:val="20"/>
  </w:num>
  <w:num w:numId="10" w16cid:durableId="942760661">
    <w:abstractNumId w:val="4"/>
  </w:num>
  <w:num w:numId="11" w16cid:durableId="462962636">
    <w:abstractNumId w:val="0"/>
  </w:num>
  <w:num w:numId="12" w16cid:durableId="1523278469">
    <w:abstractNumId w:val="23"/>
  </w:num>
  <w:num w:numId="13" w16cid:durableId="1669093077">
    <w:abstractNumId w:val="25"/>
  </w:num>
  <w:num w:numId="14" w16cid:durableId="1085999093">
    <w:abstractNumId w:val="24"/>
  </w:num>
  <w:num w:numId="15" w16cid:durableId="379063250">
    <w:abstractNumId w:val="3"/>
  </w:num>
  <w:num w:numId="16" w16cid:durableId="654646090">
    <w:abstractNumId w:val="21"/>
  </w:num>
  <w:num w:numId="17" w16cid:durableId="1256012888">
    <w:abstractNumId w:val="9"/>
  </w:num>
  <w:num w:numId="18" w16cid:durableId="20132894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79567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489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20523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47504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34490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1957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5040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8756539">
    <w:abstractNumId w:val="11"/>
  </w:num>
  <w:num w:numId="27" w16cid:durableId="223609020">
    <w:abstractNumId w:val="19"/>
  </w:num>
  <w:num w:numId="28" w16cid:durableId="911499684">
    <w:abstractNumId w:val="8"/>
  </w:num>
  <w:num w:numId="29" w16cid:durableId="2039159575">
    <w:abstractNumId w:val="12"/>
  </w:num>
  <w:num w:numId="30" w16cid:durableId="1286078815">
    <w:abstractNumId w:val="16"/>
  </w:num>
  <w:num w:numId="31" w16cid:durableId="1940677727">
    <w:abstractNumId w:val="2"/>
  </w:num>
  <w:num w:numId="32" w16cid:durableId="1660690258">
    <w:abstractNumId w:val="10"/>
  </w:num>
  <w:num w:numId="33" w16cid:durableId="1549955505">
    <w:abstractNumId w:val="15"/>
  </w:num>
  <w:num w:numId="34" w16cid:durableId="13623925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2CE"/>
    <w:rsid w:val="0000383F"/>
    <w:rsid w:val="0000779C"/>
    <w:rsid w:val="00010A41"/>
    <w:rsid w:val="0002670E"/>
    <w:rsid w:val="000315A1"/>
    <w:rsid w:val="00033F62"/>
    <w:rsid w:val="00035CC2"/>
    <w:rsid w:val="00090D73"/>
    <w:rsid w:val="000A4E4F"/>
    <w:rsid w:val="000B6B1C"/>
    <w:rsid w:val="000C0DE4"/>
    <w:rsid w:val="000C28E5"/>
    <w:rsid w:val="000C4635"/>
    <w:rsid w:val="000D3540"/>
    <w:rsid w:val="000E1904"/>
    <w:rsid w:val="000E1D4A"/>
    <w:rsid w:val="000E7AF9"/>
    <w:rsid w:val="000F07C0"/>
    <w:rsid w:val="000F47FC"/>
    <w:rsid w:val="00101AD5"/>
    <w:rsid w:val="00106201"/>
    <w:rsid w:val="00106B23"/>
    <w:rsid w:val="00122576"/>
    <w:rsid w:val="00127DF3"/>
    <w:rsid w:val="00142F94"/>
    <w:rsid w:val="0015288D"/>
    <w:rsid w:val="00155F92"/>
    <w:rsid w:val="00161839"/>
    <w:rsid w:val="001633D9"/>
    <w:rsid w:val="001647F7"/>
    <w:rsid w:val="001656D8"/>
    <w:rsid w:val="00165E05"/>
    <w:rsid w:val="00191792"/>
    <w:rsid w:val="001B5DB7"/>
    <w:rsid w:val="001C335C"/>
    <w:rsid w:val="001D1BFE"/>
    <w:rsid w:val="001D1EE9"/>
    <w:rsid w:val="001D5454"/>
    <w:rsid w:val="001E030A"/>
    <w:rsid w:val="001E5D30"/>
    <w:rsid w:val="00203793"/>
    <w:rsid w:val="002116A8"/>
    <w:rsid w:val="00232E5B"/>
    <w:rsid w:val="00234507"/>
    <w:rsid w:val="002533E3"/>
    <w:rsid w:val="00253F08"/>
    <w:rsid w:val="002657EA"/>
    <w:rsid w:val="00265828"/>
    <w:rsid w:val="00285E9C"/>
    <w:rsid w:val="00290603"/>
    <w:rsid w:val="002A25AA"/>
    <w:rsid w:val="002A3859"/>
    <w:rsid w:val="002B450B"/>
    <w:rsid w:val="002B7015"/>
    <w:rsid w:val="002D00D1"/>
    <w:rsid w:val="002D38E4"/>
    <w:rsid w:val="002F507A"/>
    <w:rsid w:val="00311275"/>
    <w:rsid w:val="003141D8"/>
    <w:rsid w:val="00316ECE"/>
    <w:rsid w:val="003176BB"/>
    <w:rsid w:val="0032237A"/>
    <w:rsid w:val="00334E1F"/>
    <w:rsid w:val="00336367"/>
    <w:rsid w:val="00362E50"/>
    <w:rsid w:val="003732D6"/>
    <w:rsid w:val="003743A2"/>
    <w:rsid w:val="00376B50"/>
    <w:rsid w:val="003859FF"/>
    <w:rsid w:val="003A57B4"/>
    <w:rsid w:val="003B6255"/>
    <w:rsid w:val="003B6863"/>
    <w:rsid w:val="003C3004"/>
    <w:rsid w:val="003C6220"/>
    <w:rsid w:val="003C6581"/>
    <w:rsid w:val="003D0197"/>
    <w:rsid w:val="003D77B1"/>
    <w:rsid w:val="003E75C9"/>
    <w:rsid w:val="003F111D"/>
    <w:rsid w:val="003F1C58"/>
    <w:rsid w:val="004006E1"/>
    <w:rsid w:val="00406AE2"/>
    <w:rsid w:val="00415331"/>
    <w:rsid w:val="004157B9"/>
    <w:rsid w:val="00420ADC"/>
    <w:rsid w:val="00424566"/>
    <w:rsid w:val="00426318"/>
    <w:rsid w:val="004457C4"/>
    <w:rsid w:val="004562FD"/>
    <w:rsid w:val="00463A6A"/>
    <w:rsid w:val="00466080"/>
    <w:rsid w:val="004755BE"/>
    <w:rsid w:val="00475FFC"/>
    <w:rsid w:val="004838EB"/>
    <w:rsid w:val="00484B49"/>
    <w:rsid w:val="00495E74"/>
    <w:rsid w:val="004B4A19"/>
    <w:rsid w:val="004C2A42"/>
    <w:rsid w:val="004C7F49"/>
    <w:rsid w:val="004D15F5"/>
    <w:rsid w:val="004D1C5D"/>
    <w:rsid w:val="004E3AF9"/>
    <w:rsid w:val="004E7222"/>
    <w:rsid w:val="004F3612"/>
    <w:rsid w:val="004F3E48"/>
    <w:rsid w:val="0051707E"/>
    <w:rsid w:val="00521F89"/>
    <w:rsid w:val="00535A14"/>
    <w:rsid w:val="00535B44"/>
    <w:rsid w:val="00545856"/>
    <w:rsid w:val="00545EC4"/>
    <w:rsid w:val="00573D6C"/>
    <w:rsid w:val="0058021C"/>
    <w:rsid w:val="005857BC"/>
    <w:rsid w:val="00587684"/>
    <w:rsid w:val="005927B1"/>
    <w:rsid w:val="005A7852"/>
    <w:rsid w:val="005A7D66"/>
    <w:rsid w:val="005B15DD"/>
    <w:rsid w:val="005C22E3"/>
    <w:rsid w:val="005C402A"/>
    <w:rsid w:val="005D7E21"/>
    <w:rsid w:val="005E135B"/>
    <w:rsid w:val="005E325B"/>
    <w:rsid w:val="005E35E7"/>
    <w:rsid w:val="005F571D"/>
    <w:rsid w:val="00601AAE"/>
    <w:rsid w:val="00602DB1"/>
    <w:rsid w:val="00603210"/>
    <w:rsid w:val="0060775E"/>
    <w:rsid w:val="006104A0"/>
    <w:rsid w:val="00613931"/>
    <w:rsid w:val="00616A79"/>
    <w:rsid w:val="00622CF3"/>
    <w:rsid w:val="00631C79"/>
    <w:rsid w:val="00633B0E"/>
    <w:rsid w:val="00655E13"/>
    <w:rsid w:val="006578DC"/>
    <w:rsid w:val="00660C25"/>
    <w:rsid w:val="006674B6"/>
    <w:rsid w:val="00676FD2"/>
    <w:rsid w:val="00681613"/>
    <w:rsid w:val="0068402F"/>
    <w:rsid w:val="006A1C59"/>
    <w:rsid w:val="006B10A8"/>
    <w:rsid w:val="006B7B2B"/>
    <w:rsid w:val="006C0075"/>
    <w:rsid w:val="006C32A6"/>
    <w:rsid w:val="006C5194"/>
    <w:rsid w:val="006C7225"/>
    <w:rsid w:val="006F5CB9"/>
    <w:rsid w:val="00700DF2"/>
    <w:rsid w:val="0070373C"/>
    <w:rsid w:val="00712736"/>
    <w:rsid w:val="00712FD0"/>
    <w:rsid w:val="00720C9B"/>
    <w:rsid w:val="00721920"/>
    <w:rsid w:val="00727294"/>
    <w:rsid w:val="00742A5E"/>
    <w:rsid w:val="00742C8B"/>
    <w:rsid w:val="00742DB5"/>
    <w:rsid w:val="007507BC"/>
    <w:rsid w:val="00752FE2"/>
    <w:rsid w:val="00762200"/>
    <w:rsid w:val="007623E8"/>
    <w:rsid w:val="00791C4A"/>
    <w:rsid w:val="007B22CE"/>
    <w:rsid w:val="007B3FEB"/>
    <w:rsid w:val="007C17EA"/>
    <w:rsid w:val="007D0BB5"/>
    <w:rsid w:val="007D6A5F"/>
    <w:rsid w:val="007E49F9"/>
    <w:rsid w:val="007E6F53"/>
    <w:rsid w:val="007F7DE1"/>
    <w:rsid w:val="00811BF8"/>
    <w:rsid w:val="00811D50"/>
    <w:rsid w:val="00811DBB"/>
    <w:rsid w:val="00812A21"/>
    <w:rsid w:val="00813C3F"/>
    <w:rsid w:val="00822D20"/>
    <w:rsid w:val="00830393"/>
    <w:rsid w:val="008324CC"/>
    <w:rsid w:val="00832CD0"/>
    <w:rsid w:val="00833D88"/>
    <w:rsid w:val="00843A8E"/>
    <w:rsid w:val="00874BAD"/>
    <w:rsid w:val="008A05A4"/>
    <w:rsid w:val="008A0A00"/>
    <w:rsid w:val="008A298D"/>
    <w:rsid w:val="008A5701"/>
    <w:rsid w:val="008A5FBD"/>
    <w:rsid w:val="008B77FB"/>
    <w:rsid w:val="008C0E99"/>
    <w:rsid w:val="008D34A2"/>
    <w:rsid w:val="008D3685"/>
    <w:rsid w:val="008D74DE"/>
    <w:rsid w:val="008E2A0C"/>
    <w:rsid w:val="008E588D"/>
    <w:rsid w:val="008F03D5"/>
    <w:rsid w:val="009103A2"/>
    <w:rsid w:val="00916A9E"/>
    <w:rsid w:val="00930E85"/>
    <w:rsid w:val="00973098"/>
    <w:rsid w:val="009749DF"/>
    <w:rsid w:val="0097538A"/>
    <w:rsid w:val="00977A6A"/>
    <w:rsid w:val="00984DC8"/>
    <w:rsid w:val="009A7BD6"/>
    <w:rsid w:val="009B42BE"/>
    <w:rsid w:val="009C3C6E"/>
    <w:rsid w:val="009C41AC"/>
    <w:rsid w:val="009C67A8"/>
    <w:rsid w:val="009E7ADA"/>
    <w:rsid w:val="00A025FB"/>
    <w:rsid w:val="00A15BB9"/>
    <w:rsid w:val="00A208D5"/>
    <w:rsid w:val="00A25994"/>
    <w:rsid w:val="00A31FCF"/>
    <w:rsid w:val="00A32A53"/>
    <w:rsid w:val="00A36F27"/>
    <w:rsid w:val="00A430AC"/>
    <w:rsid w:val="00A57A5C"/>
    <w:rsid w:val="00A617F4"/>
    <w:rsid w:val="00A63AF7"/>
    <w:rsid w:val="00A6401A"/>
    <w:rsid w:val="00A73347"/>
    <w:rsid w:val="00A823C3"/>
    <w:rsid w:val="00A828F0"/>
    <w:rsid w:val="00A845AF"/>
    <w:rsid w:val="00A866D5"/>
    <w:rsid w:val="00A909E5"/>
    <w:rsid w:val="00A92474"/>
    <w:rsid w:val="00A94F1D"/>
    <w:rsid w:val="00A94F49"/>
    <w:rsid w:val="00A97288"/>
    <w:rsid w:val="00AA1013"/>
    <w:rsid w:val="00AA4E38"/>
    <w:rsid w:val="00AB01BE"/>
    <w:rsid w:val="00AC0E2B"/>
    <w:rsid w:val="00AC18A7"/>
    <w:rsid w:val="00AC7EEE"/>
    <w:rsid w:val="00AD436D"/>
    <w:rsid w:val="00AE0712"/>
    <w:rsid w:val="00AE4EB3"/>
    <w:rsid w:val="00AE5CCA"/>
    <w:rsid w:val="00AF1F08"/>
    <w:rsid w:val="00AF5981"/>
    <w:rsid w:val="00AF7735"/>
    <w:rsid w:val="00B070B4"/>
    <w:rsid w:val="00B174FD"/>
    <w:rsid w:val="00B30733"/>
    <w:rsid w:val="00B312F9"/>
    <w:rsid w:val="00B40AF1"/>
    <w:rsid w:val="00B52FC1"/>
    <w:rsid w:val="00B70908"/>
    <w:rsid w:val="00B740BA"/>
    <w:rsid w:val="00B77D85"/>
    <w:rsid w:val="00B80783"/>
    <w:rsid w:val="00B86B63"/>
    <w:rsid w:val="00BA0C2F"/>
    <w:rsid w:val="00BA2CC7"/>
    <w:rsid w:val="00BB0922"/>
    <w:rsid w:val="00BB14CC"/>
    <w:rsid w:val="00BB201B"/>
    <w:rsid w:val="00BC07AF"/>
    <w:rsid w:val="00BD5D7D"/>
    <w:rsid w:val="00BF6315"/>
    <w:rsid w:val="00C01AF6"/>
    <w:rsid w:val="00C05DF2"/>
    <w:rsid w:val="00C113A4"/>
    <w:rsid w:val="00C11FE8"/>
    <w:rsid w:val="00C154D8"/>
    <w:rsid w:val="00C3050D"/>
    <w:rsid w:val="00C425A8"/>
    <w:rsid w:val="00C45DA4"/>
    <w:rsid w:val="00C51C82"/>
    <w:rsid w:val="00C63334"/>
    <w:rsid w:val="00C7152B"/>
    <w:rsid w:val="00C7464B"/>
    <w:rsid w:val="00C77CA9"/>
    <w:rsid w:val="00C81D80"/>
    <w:rsid w:val="00C8369C"/>
    <w:rsid w:val="00C93451"/>
    <w:rsid w:val="00C9352A"/>
    <w:rsid w:val="00C97579"/>
    <w:rsid w:val="00CA6943"/>
    <w:rsid w:val="00CB678B"/>
    <w:rsid w:val="00CC632F"/>
    <w:rsid w:val="00CD0DCF"/>
    <w:rsid w:val="00CD469D"/>
    <w:rsid w:val="00CD51A9"/>
    <w:rsid w:val="00CE5123"/>
    <w:rsid w:val="00CE7567"/>
    <w:rsid w:val="00D030FB"/>
    <w:rsid w:val="00D15F15"/>
    <w:rsid w:val="00D161E2"/>
    <w:rsid w:val="00D17B77"/>
    <w:rsid w:val="00D502CF"/>
    <w:rsid w:val="00D50F13"/>
    <w:rsid w:val="00D56DCD"/>
    <w:rsid w:val="00D61361"/>
    <w:rsid w:val="00D6256D"/>
    <w:rsid w:val="00D653F7"/>
    <w:rsid w:val="00D80200"/>
    <w:rsid w:val="00D95435"/>
    <w:rsid w:val="00DA0BB9"/>
    <w:rsid w:val="00DA2182"/>
    <w:rsid w:val="00DB036C"/>
    <w:rsid w:val="00DC226C"/>
    <w:rsid w:val="00DC455F"/>
    <w:rsid w:val="00DC5AF6"/>
    <w:rsid w:val="00DE2467"/>
    <w:rsid w:val="00DE3F2E"/>
    <w:rsid w:val="00DE52A8"/>
    <w:rsid w:val="00DE7B9D"/>
    <w:rsid w:val="00DF1EF2"/>
    <w:rsid w:val="00E0290F"/>
    <w:rsid w:val="00E0681E"/>
    <w:rsid w:val="00E14839"/>
    <w:rsid w:val="00E22D65"/>
    <w:rsid w:val="00E25F85"/>
    <w:rsid w:val="00E34BB2"/>
    <w:rsid w:val="00E44E8A"/>
    <w:rsid w:val="00E52914"/>
    <w:rsid w:val="00E57E61"/>
    <w:rsid w:val="00E6140C"/>
    <w:rsid w:val="00E65C23"/>
    <w:rsid w:val="00E66D6A"/>
    <w:rsid w:val="00E7019F"/>
    <w:rsid w:val="00E714CD"/>
    <w:rsid w:val="00E719A9"/>
    <w:rsid w:val="00E84B62"/>
    <w:rsid w:val="00E86141"/>
    <w:rsid w:val="00E91CF2"/>
    <w:rsid w:val="00EA2721"/>
    <w:rsid w:val="00EA30C2"/>
    <w:rsid w:val="00EB7F0A"/>
    <w:rsid w:val="00EC6B04"/>
    <w:rsid w:val="00ED01DF"/>
    <w:rsid w:val="00ED2990"/>
    <w:rsid w:val="00EE498A"/>
    <w:rsid w:val="00EE7F75"/>
    <w:rsid w:val="00EF58D7"/>
    <w:rsid w:val="00F14624"/>
    <w:rsid w:val="00F17C19"/>
    <w:rsid w:val="00F269AA"/>
    <w:rsid w:val="00F37823"/>
    <w:rsid w:val="00F37F76"/>
    <w:rsid w:val="00F53AF9"/>
    <w:rsid w:val="00F5646B"/>
    <w:rsid w:val="00F6509F"/>
    <w:rsid w:val="00F7602A"/>
    <w:rsid w:val="00F81061"/>
    <w:rsid w:val="00F86DCE"/>
    <w:rsid w:val="00FB704A"/>
    <w:rsid w:val="00FD1707"/>
    <w:rsid w:val="00FD5FCC"/>
    <w:rsid w:val="00FE3837"/>
    <w:rsid w:val="00FE441B"/>
    <w:rsid w:val="00FE5DAA"/>
    <w:rsid w:val="00FF01B0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3BDA49DA"/>
  <w15:docId w15:val="{BC26CB90-1DE2-443B-A996-FE13BDAA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table" w:styleId="a7">
    <w:name w:val="Table Grid"/>
    <w:basedOn w:val="a1"/>
    <w:uiPriority w:val="59"/>
    <w:rsid w:val="00B3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5F571D"/>
  </w:style>
  <w:style w:type="character" w:customStyle="1" w:styleId="a9">
    <w:name w:val="日付 (文字)"/>
    <w:basedOn w:val="a0"/>
    <w:link w:val="a8"/>
    <w:uiPriority w:val="99"/>
    <w:semiHidden/>
    <w:rsid w:val="005F571D"/>
  </w:style>
  <w:style w:type="paragraph" w:styleId="aa">
    <w:name w:val="List Paragraph"/>
    <w:basedOn w:val="a"/>
    <w:uiPriority w:val="34"/>
    <w:qFormat/>
    <w:rsid w:val="009C67A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65C23"/>
    <w:pPr>
      <w:jc w:val="center"/>
    </w:pPr>
  </w:style>
  <w:style w:type="character" w:customStyle="1" w:styleId="ac">
    <w:name w:val="記 (文字)"/>
    <w:basedOn w:val="a0"/>
    <w:link w:val="ab"/>
    <w:uiPriority w:val="99"/>
    <w:rsid w:val="00E65C23"/>
  </w:style>
  <w:style w:type="paragraph" w:styleId="ad">
    <w:name w:val="Closing"/>
    <w:basedOn w:val="a"/>
    <w:link w:val="ae"/>
    <w:uiPriority w:val="99"/>
    <w:unhideWhenUsed/>
    <w:rsid w:val="00E65C23"/>
    <w:pPr>
      <w:jc w:val="right"/>
    </w:pPr>
  </w:style>
  <w:style w:type="character" w:customStyle="1" w:styleId="ae">
    <w:name w:val="結語 (文字)"/>
    <w:basedOn w:val="a0"/>
    <w:link w:val="ad"/>
    <w:uiPriority w:val="99"/>
    <w:rsid w:val="00E65C23"/>
  </w:style>
  <w:style w:type="paragraph" w:styleId="af">
    <w:name w:val="Balloon Text"/>
    <w:basedOn w:val="a"/>
    <w:link w:val="af0"/>
    <w:uiPriority w:val="99"/>
    <w:semiHidden/>
    <w:unhideWhenUsed/>
    <w:rsid w:val="00610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104A0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8B77FB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E22D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22D6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E22D6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2D6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22D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60F8-5B92-4A83-A280-1A2779D3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塩沢 寿美子</dc:creator>
  <cp:lastModifiedBy>野村 晴美</cp:lastModifiedBy>
  <cp:revision>19</cp:revision>
  <cp:lastPrinted>2023-04-26T10:08:00Z</cp:lastPrinted>
  <dcterms:created xsi:type="dcterms:W3CDTF">2023-05-02T08:22:00Z</dcterms:created>
  <dcterms:modified xsi:type="dcterms:W3CDTF">2025-10-30T01:55:00Z</dcterms:modified>
</cp:coreProperties>
</file>